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CF8F" w14:textId="0BA0B5D3" w:rsidR="000949E9" w:rsidRPr="00531FCB" w:rsidRDefault="00101805" w:rsidP="00531FCB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531FCB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1FCB">
        <w:rPr>
          <w:rFonts w:ascii="標楷體" w:eastAsia="標楷體" w:hAnsi="標楷體" w:hint="eastAsia"/>
          <w:sz w:val="36"/>
          <w:szCs w:val="36"/>
        </w:rPr>
        <w:t xml:space="preserve"> </w:t>
      </w:r>
      <w:r w:rsidR="00C05E0F" w:rsidRPr="00531FCB">
        <w:rPr>
          <w:rFonts w:ascii="標楷體" w:eastAsia="標楷體" w:hAnsi="標楷體" w:hint="eastAsia"/>
          <w:sz w:val="36"/>
          <w:szCs w:val="36"/>
        </w:rPr>
        <w:t>桃園市立文青國民中小學112學年度第2學期行事曆</w:t>
      </w:r>
    </w:p>
    <w:p w14:paraId="7DEEACEA" w14:textId="486C9B4C" w:rsidR="00C05E0F" w:rsidRPr="00C05E0F" w:rsidRDefault="00C05E0F" w:rsidP="00531FCB">
      <w:pPr>
        <w:spacing w:line="360" w:lineRule="exact"/>
        <w:rPr>
          <w:rFonts w:ascii="標楷體" w:eastAsia="標楷體" w:hAnsi="標楷體"/>
        </w:rPr>
      </w:pPr>
    </w:p>
    <w:tbl>
      <w:tblPr>
        <w:tblStyle w:val="a3"/>
        <w:tblW w:w="10149" w:type="dxa"/>
        <w:jc w:val="center"/>
        <w:tblLook w:val="04A0" w:firstRow="1" w:lastRow="0" w:firstColumn="1" w:lastColumn="0" w:noHBand="0" w:noVBand="1"/>
      </w:tblPr>
      <w:tblGrid>
        <w:gridCol w:w="2832"/>
        <w:gridCol w:w="7317"/>
      </w:tblGrid>
      <w:tr w:rsidR="0053278C" w:rsidRPr="00645634" w14:paraId="5D5702F0" w14:textId="77777777" w:rsidTr="00427DA3">
        <w:trPr>
          <w:trHeight w:val="192"/>
          <w:jc w:val="center"/>
        </w:trPr>
        <w:tc>
          <w:tcPr>
            <w:tcW w:w="2832" w:type="dxa"/>
            <w:shd w:val="clear" w:color="auto" w:fill="BFBFBF" w:themeFill="background1" w:themeFillShade="BF"/>
          </w:tcPr>
          <w:p w14:paraId="5A54F307" w14:textId="5AD5BC34" w:rsidR="0053278C" w:rsidRPr="00427DA3" w:rsidRDefault="0053278C" w:rsidP="00427D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7317" w:type="dxa"/>
            <w:shd w:val="clear" w:color="auto" w:fill="BFBFBF" w:themeFill="background1" w:themeFillShade="BF"/>
          </w:tcPr>
          <w:p w14:paraId="59210BA1" w14:textId="3DA28771" w:rsidR="0053278C" w:rsidRPr="00427DA3" w:rsidRDefault="0053278C" w:rsidP="00427D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全校</w:t>
            </w:r>
          </w:p>
        </w:tc>
      </w:tr>
      <w:tr w:rsidR="0053278C" w:rsidRPr="00531FCB" w14:paraId="2CA217C1" w14:textId="77777777" w:rsidTr="00427DA3">
        <w:trPr>
          <w:trHeight w:val="182"/>
          <w:jc w:val="center"/>
        </w:trPr>
        <w:tc>
          <w:tcPr>
            <w:tcW w:w="2832" w:type="dxa"/>
            <w:vAlign w:val="center"/>
          </w:tcPr>
          <w:p w14:paraId="6E18A313" w14:textId="2C422B10" w:rsidR="0053278C" w:rsidRPr="00427DA3" w:rsidRDefault="0053278C" w:rsidP="00427D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開學前</w:t>
            </w:r>
          </w:p>
        </w:tc>
        <w:tc>
          <w:tcPr>
            <w:tcW w:w="7317" w:type="dxa"/>
          </w:tcPr>
          <w:p w14:paraId="33706D3A" w14:textId="1366C498" w:rsidR="0053278C" w:rsidRPr="00427DA3" w:rsidRDefault="0053278C" w:rsidP="00427DA3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春節2/8(四)至2/14（三）</w:t>
            </w:r>
          </w:p>
        </w:tc>
      </w:tr>
      <w:tr w:rsidR="0053278C" w:rsidRPr="00531FCB" w14:paraId="11DE70B4" w14:textId="77777777" w:rsidTr="00427DA3">
        <w:trPr>
          <w:trHeight w:val="385"/>
          <w:jc w:val="center"/>
        </w:trPr>
        <w:tc>
          <w:tcPr>
            <w:tcW w:w="2832" w:type="dxa"/>
            <w:vAlign w:val="center"/>
          </w:tcPr>
          <w:p w14:paraId="617603A7" w14:textId="12E58CC1" w:rsidR="0053278C" w:rsidRPr="00427DA3" w:rsidRDefault="0053278C" w:rsidP="00427D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一週2/1</w:t>
            </w:r>
            <w:r w:rsidR="00FA1863" w:rsidRPr="00427DA3">
              <w:rPr>
                <w:rFonts w:ascii="標楷體" w:eastAsia="標楷體" w:hAnsi="標楷體" w:hint="eastAsia"/>
                <w:szCs w:val="24"/>
              </w:rPr>
              <w:t>5</w:t>
            </w:r>
            <w:r w:rsidRPr="00427DA3">
              <w:rPr>
                <w:rFonts w:ascii="標楷體" w:eastAsia="標楷體" w:hAnsi="標楷體" w:hint="eastAsia"/>
                <w:szCs w:val="24"/>
              </w:rPr>
              <w:t>-2/17</w:t>
            </w:r>
          </w:p>
        </w:tc>
        <w:tc>
          <w:tcPr>
            <w:tcW w:w="7317" w:type="dxa"/>
          </w:tcPr>
          <w:p w14:paraId="4322CB63" w14:textId="0F35362D" w:rsidR="00FA1863" w:rsidRPr="00427DA3" w:rsidRDefault="00FA1863" w:rsidP="00427D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  <w:highlight w:val="yellow"/>
              </w:rPr>
              <w:t>2/16(五)開課日、正式上課、全校大掃除、課後照顧開課</w:t>
            </w:r>
          </w:p>
          <w:p w14:paraId="736B38D5" w14:textId="057016D5" w:rsidR="0053278C" w:rsidRPr="00427DA3" w:rsidRDefault="00FA1863" w:rsidP="00427D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2/17(六)補行上班上課【補2/15(四)課程】</w:t>
            </w:r>
          </w:p>
        </w:tc>
      </w:tr>
      <w:tr w:rsidR="0053278C" w:rsidRPr="00531FCB" w14:paraId="618A40D6" w14:textId="77777777" w:rsidTr="00427DA3">
        <w:trPr>
          <w:trHeight w:val="192"/>
          <w:jc w:val="center"/>
        </w:trPr>
        <w:tc>
          <w:tcPr>
            <w:tcW w:w="2832" w:type="dxa"/>
            <w:vAlign w:val="center"/>
          </w:tcPr>
          <w:p w14:paraId="1D96565A" w14:textId="0B559691" w:rsidR="0053278C" w:rsidRPr="00427DA3" w:rsidRDefault="0053278C" w:rsidP="00427D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二週2/19-2/23</w:t>
            </w:r>
          </w:p>
        </w:tc>
        <w:tc>
          <w:tcPr>
            <w:tcW w:w="7317" w:type="dxa"/>
          </w:tcPr>
          <w:p w14:paraId="3E9D8835" w14:textId="4B4E2D8F" w:rsidR="0053278C" w:rsidRPr="00427DA3" w:rsidRDefault="0083484E" w:rsidP="00427DA3">
            <w:pPr>
              <w:pStyle w:val="a4"/>
              <w:spacing w:line="360" w:lineRule="exact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  <w:r w:rsidRPr="00427DA3">
              <w:rPr>
                <w:rFonts w:ascii="標楷體" w:eastAsia="標楷體" w:hAnsi="標楷體"/>
                <w:bCs/>
                <w:szCs w:val="24"/>
              </w:rPr>
              <w:t xml:space="preserve"> </w:t>
            </w:r>
          </w:p>
        </w:tc>
      </w:tr>
      <w:tr w:rsidR="0053278C" w:rsidRPr="00531FCB" w14:paraId="4A04FFB7" w14:textId="77777777" w:rsidTr="00427DA3">
        <w:trPr>
          <w:trHeight w:val="569"/>
          <w:jc w:val="center"/>
        </w:trPr>
        <w:tc>
          <w:tcPr>
            <w:tcW w:w="2832" w:type="dxa"/>
            <w:vAlign w:val="center"/>
          </w:tcPr>
          <w:p w14:paraId="0FE639AC" w14:textId="6D7DF2F8" w:rsidR="0053278C" w:rsidRPr="00427DA3" w:rsidRDefault="0053278C" w:rsidP="00427D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三週2/26-3/1</w:t>
            </w:r>
          </w:p>
        </w:tc>
        <w:tc>
          <w:tcPr>
            <w:tcW w:w="7317" w:type="dxa"/>
          </w:tcPr>
          <w:p w14:paraId="56A5EB48" w14:textId="076C1299" w:rsidR="00FA1863" w:rsidRPr="00427DA3" w:rsidRDefault="00FA1863" w:rsidP="00427D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1.</w:t>
            </w:r>
            <w:r w:rsidR="0053278C" w:rsidRPr="00427DA3">
              <w:rPr>
                <w:rFonts w:ascii="標楷體" w:eastAsia="標楷體" w:hAnsi="標楷體" w:hint="eastAsia"/>
                <w:szCs w:val="24"/>
              </w:rPr>
              <w:t>2/26(一)</w:t>
            </w:r>
            <w:r w:rsidR="0053278C" w:rsidRPr="00427DA3">
              <w:rPr>
                <w:rFonts w:ascii="標楷體" w:eastAsia="標楷體" w:hAnsi="標楷體"/>
                <w:szCs w:val="24"/>
              </w:rPr>
              <w:t>社團陸續開課</w:t>
            </w:r>
            <w:r w:rsidRPr="00427DA3">
              <w:rPr>
                <w:rFonts w:ascii="標楷體" w:eastAsia="標楷體" w:hAnsi="標楷體" w:hint="eastAsia"/>
                <w:szCs w:val="24"/>
              </w:rPr>
              <w:t>.</w:t>
            </w:r>
          </w:p>
          <w:p w14:paraId="3F845622" w14:textId="7F4EC229" w:rsidR="00FA1863" w:rsidRPr="00427DA3" w:rsidRDefault="00FA1863" w:rsidP="00427D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2.2.27(二)18:30家長日</w:t>
            </w:r>
          </w:p>
          <w:p w14:paraId="7AD452F6" w14:textId="78950D9C" w:rsidR="0053278C" w:rsidRPr="00427DA3" w:rsidRDefault="00FA1863" w:rsidP="00427D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427DA3">
              <w:rPr>
                <w:rFonts w:ascii="標楷體" w:eastAsia="標楷體" w:hAnsi="標楷體" w:cs="標楷體"/>
                <w:szCs w:val="24"/>
              </w:rPr>
              <w:t>2/28(三)紀念日</w:t>
            </w:r>
            <w:r w:rsidRPr="00427DA3"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427DA3">
              <w:rPr>
                <w:rFonts w:ascii="標楷體" w:eastAsia="標楷體" w:hAnsi="標楷體" w:cs="標楷體"/>
                <w:szCs w:val="24"/>
              </w:rPr>
              <w:t>228，放假一天</w:t>
            </w:r>
          </w:p>
        </w:tc>
      </w:tr>
      <w:tr w:rsidR="0053278C" w:rsidRPr="00531FCB" w14:paraId="2CF34C45" w14:textId="77777777" w:rsidTr="00427DA3">
        <w:trPr>
          <w:trHeight w:val="192"/>
          <w:jc w:val="center"/>
        </w:trPr>
        <w:tc>
          <w:tcPr>
            <w:tcW w:w="2832" w:type="dxa"/>
            <w:vAlign w:val="center"/>
          </w:tcPr>
          <w:p w14:paraId="3CD2DC5B" w14:textId="13DEFA13" w:rsidR="0053278C" w:rsidRPr="00427DA3" w:rsidRDefault="0053278C" w:rsidP="00427D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四週3/4-3-8</w:t>
            </w:r>
          </w:p>
        </w:tc>
        <w:tc>
          <w:tcPr>
            <w:tcW w:w="7317" w:type="dxa"/>
          </w:tcPr>
          <w:p w14:paraId="6CD9CCA3" w14:textId="5EA03C33" w:rsidR="0053278C" w:rsidRPr="00427DA3" w:rsidRDefault="0053278C" w:rsidP="00427D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31FCB" w:rsidRPr="00531FCB" w14:paraId="25C6CFEB" w14:textId="77777777" w:rsidTr="00427DA3">
        <w:trPr>
          <w:trHeight w:val="192"/>
          <w:jc w:val="center"/>
        </w:trPr>
        <w:tc>
          <w:tcPr>
            <w:tcW w:w="2832" w:type="dxa"/>
            <w:vAlign w:val="center"/>
          </w:tcPr>
          <w:p w14:paraId="04E0A266" w14:textId="57231EAC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五週3/11-3/15</w:t>
            </w:r>
          </w:p>
        </w:tc>
        <w:tc>
          <w:tcPr>
            <w:tcW w:w="7317" w:type="dxa"/>
          </w:tcPr>
          <w:p w14:paraId="38C2D735" w14:textId="1823DBFE" w:rsidR="00531FCB" w:rsidRPr="00427DA3" w:rsidRDefault="00531FCB" w:rsidP="00427D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31FCB" w:rsidRPr="00531FCB" w14:paraId="1D17C10C" w14:textId="77777777" w:rsidTr="00427DA3">
        <w:trPr>
          <w:trHeight w:val="376"/>
          <w:jc w:val="center"/>
        </w:trPr>
        <w:tc>
          <w:tcPr>
            <w:tcW w:w="2832" w:type="dxa"/>
            <w:vAlign w:val="center"/>
          </w:tcPr>
          <w:p w14:paraId="7EFECCA6" w14:textId="3355B9D5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六週3/18-3/22</w:t>
            </w:r>
          </w:p>
        </w:tc>
        <w:tc>
          <w:tcPr>
            <w:tcW w:w="7317" w:type="dxa"/>
          </w:tcPr>
          <w:p w14:paraId="2880F680" w14:textId="77777777" w:rsidR="00531FCB" w:rsidRPr="00427DA3" w:rsidRDefault="00531FCB" w:rsidP="00427D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427DA3">
              <w:rPr>
                <w:rFonts w:ascii="標楷體" w:eastAsia="標楷體" w:hAnsi="標楷體" w:cs="標楷體"/>
                <w:szCs w:val="24"/>
              </w:rPr>
              <w:t>3/20~4/9新生資格登記</w:t>
            </w:r>
          </w:p>
          <w:p w14:paraId="0FFDF7CA" w14:textId="767D5733" w:rsidR="00531FCB" w:rsidRPr="00427DA3" w:rsidRDefault="00531FCB" w:rsidP="00427D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2.3/23(六) 上午新生實體審查</w:t>
            </w:r>
          </w:p>
        </w:tc>
      </w:tr>
      <w:tr w:rsidR="00531FCB" w:rsidRPr="00531FCB" w14:paraId="0DEDF28D" w14:textId="77777777" w:rsidTr="00427DA3">
        <w:trPr>
          <w:trHeight w:val="385"/>
          <w:jc w:val="center"/>
        </w:trPr>
        <w:tc>
          <w:tcPr>
            <w:tcW w:w="2832" w:type="dxa"/>
            <w:vAlign w:val="center"/>
          </w:tcPr>
          <w:p w14:paraId="717B17B5" w14:textId="7C7EBC39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七週 3/25-3/29</w:t>
            </w:r>
          </w:p>
        </w:tc>
        <w:tc>
          <w:tcPr>
            <w:tcW w:w="7317" w:type="dxa"/>
          </w:tcPr>
          <w:p w14:paraId="32BB6808" w14:textId="77777777" w:rsidR="00531FCB" w:rsidRPr="00427DA3" w:rsidRDefault="00531FCB" w:rsidP="00427D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1.新生資格審查3/26~4/9</w:t>
            </w:r>
          </w:p>
          <w:p w14:paraId="1A496D2C" w14:textId="5A92BCB1" w:rsidR="00531FCB" w:rsidRPr="00427DA3" w:rsidRDefault="00531FCB" w:rsidP="00427DA3">
            <w:pPr>
              <w:spacing w:line="360" w:lineRule="exact"/>
              <w:rPr>
                <w:rFonts w:ascii="標楷體" w:eastAsia="標楷體" w:hAnsi="標楷體" w:cs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2.第一次作業調閱週</w:t>
            </w:r>
          </w:p>
        </w:tc>
      </w:tr>
      <w:tr w:rsidR="00531FCB" w:rsidRPr="00531FCB" w14:paraId="52206E96" w14:textId="77777777" w:rsidTr="00427DA3">
        <w:trPr>
          <w:trHeight w:val="192"/>
          <w:jc w:val="center"/>
        </w:trPr>
        <w:tc>
          <w:tcPr>
            <w:tcW w:w="2832" w:type="dxa"/>
            <w:vAlign w:val="center"/>
          </w:tcPr>
          <w:p w14:paraId="6CD117B2" w14:textId="77DEE013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八週 4/1-4/5</w:t>
            </w:r>
          </w:p>
        </w:tc>
        <w:tc>
          <w:tcPr>
            <w:tcW w:w="7317" w:type="dxa"/>
          </w:tcPr>
          <w:p w14:paraId="2C87003A" w14:textId="3C472E9E" w:rsidR="00531FCB" w:rsidRPr="00427DA3" w:rsidRDefault="00531FCB" w:rsidP="00427DA3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1. 4/4(四)至4/7(日)，兒童節及民族掃墓節</w:t>
            </w:r>
          </w:p>
        </w:tc>
      </w:tr>
      <w:tr w:rsidR="00531FCB" w:rsidRPr="00531FCB" w14:paraId="37766E41" w14:textId="77777777" w:rsidTr="00427DA3">
        <w:trPr>
          <w:trHeight w:val="182"/>
          <w:jc w:val="center"/>
        </w:trPr>
        <w:tc>
          <w:tcPr>
            <w:tcW w:w="2832" w:type="dxa"/>
            <w:vAlign w:val="center"/>
          </w:tcPr>
          <w:p w14:paraId="3405D53A" w14:textId="493D3199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九週 4/8-4/12</w:t>
            </w:r>
          </w:p>
        </w:tc>
        <w:tc>
          <w:tcPr>
            <w:tcW w:w="7317" w:type="dxa"/>
          </w:tcPr>
          <w:p w14:paraId="5ED1F37A" w14:textId="71741CA4" w:rsidR="00531FCB" w:rsidRPr="00427DA3" w:rsidRDefault="00531FCB" w:rsidP="00427DA3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1.</w:t>
            </w:r>
            <w:r w:rsidRPr="00427DA3">
              <w:rPr>
                <w:rFonts w:ascii="標楷體" w:eastAsia="標楷體" w:hAnsi="標楷體" w:hint="eastAsia"/>
                <w:szCs w:val="24"/>
              </w:rPr>
              <w:t>4/10(三)新生錄取公告</w:t>
            </w:r>
            <w:r w:rsidRPr="00427D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531FCB" w:rsidRPr="00531FCB" w14:paraId="34D60B60" w14:textId="77777777" w:rsidTr="00427DA3">
        <w:trPr>
          <w:trHeight w:val="192"/>
          <w:jc w:val="center"/>
        </w:trPr>
        <w:tc>
          <w:tcPr>
            <w:tcW w:w="2832" w:type="dxa"/>
            <w:vAlign w:val="center"/>
          </w:tcPr>
          <w:p w14:paraId="07C50226" w14:textId="127F2504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十週 4/15-4/19</w:t>
            </w:r>
          </w:p>
        </w:tc>
        <w:tc>
          <w:tcPr>
            <w:tcW w:w="7317" w:type="dxa"/>
          </w:tcPr>
          <w:p w14:paraId="2BF01804" w14:textId="2BF6FD9B" w:rsidR="00531FCB" w:rsidRPr="00427DA3" w:rsidRDefault="00531FCB" w:rsidP="00427DA3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  <w:highlight w:val="yellow"/>
              </w:rPr>
              <w:t>1. 4/16(二)、4/17(三)期中評量</w:t>
            </w:r>
          </w:p>
        </w:tc>
      </w:tr>
      <w:tr w:rsidR="00531FCB" w:rsidRPr="00531FCB" w14:paraId="3B38347D" w14:textId="77777777" w:rsidTr="00427DA3">
        <w:trPr>
          <w:trHeight w:val="471"/>
          <w:jc w:val="center"/>
        </w:trPr>
        <w:tc>
          <w:tcPr>
            <w:tcW w:w="2832" w:type="dxa"/>
            <w:vAlign w:val="center"/>
          </w:tcPr>
          <w:p w14:paraId="0CC1BE26" w14:textId="2D362D46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十一週4/22-4/26</w:t>
            </w:r>
          </w:p>
        </w:tc>
        <w:tc>
          <w:tcPr>
            <w:tcW w:w="7317" w:type="dxa"/>
          </w:tcPr>
          <w:p w14:paraId="12739A8B" w14:textId="77777777" w:rsidR="00531FCB" w:rsidRPr="00427DA3" w:rsidRDefault="00531FCB" w:rsidP="00427DA3">
            <w:pPr>
              <w:pStyle w:val="a4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427DA3">
              <w:rPr>
                <w:rFonts w:ascii="標楷體" w:eastAsia="標楷體" w:hAnsi="標楷體" w:cs="標楷體" w:hint="eastAsia"/>
                <w:szCs w:val="24"/>
              </w:rPr>
              <w:t>戶外探索(樟腦寮)(四)(暫定)</w:t>
            </w:r>
          </w:p>
          <w:p w14:paraId="2081246A" w14:textId="77FC7E3D" w:rsidR="00531FCB" w:rsidRPr="00427DA3" w:rsidRDefault="00531FCB" w:rsidP="00427D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bCs/>
                <w:szCs w:val="24"/>
              </w:rPr>
              <w:t>2.</w:t>
            </w:r>
            <w:r w:rsidRPr="00427DA3">
              <w:rPr>
                <w:rFonts w:ascii="標楷體" w:eastAsia="標楷體" w:hAnsi="標楷體"/>
                <w:bCs/>
                <w:szCs w:val="24"/>
              </w:rPr>
              <w:t>4/24(三)家庭訪視</w:t>
            </w:r>
          </w:p>
        </w:tc>
      </w:tr>
      <w:tr w:rsidR="00531FCB" w:rsidRPr="00531FCB" w14:paraId="3CEC54F8" w14:textId="77777777" w:rsidTr="00427DA3">
        <w:trPr>
          <w:trHeight w:val="192"/>
          <w:jc w:val="center"/>
        </w:trPr>
        <w:tc>
          <w:tcPr>
            <w:tcW w:w="2832" w:type="dxa"/>
            <w:vAlign w:val="center"/>
          </w:tcPr>
          <w:p w14:paraId="76426B16" w14:textId="5C91BA38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十二週4/29-5/3</w:t>
            </w:r>
          </w:p>
        </w:tc>
        <w:tc>
          <w:tcPr>
            <w:tcW w:w="7317" w:type="dxa"/>
          </w:tcPr>
          <w:p w14:paraId="6C21A6E7" w14:textId="5DA1E0E4" w:rsidR="00531FCB" w:rsidRPr="00427DA3" w:rsidRDefault="00531FCB" w:rsidP="00427DA3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31FCB" w:rsidRPr="00531FCB" w14:paraId="580764D9" w14:textId="77777777" w:rsidTr="00427DA3">
        <w:trPr>
          <w:trHeight w:val="192"/>
          <w:jc w:val="center"/>
        </w:trPr>
        <w:tc>
          <w:tcPr>
            <w:tcW w:w="2832" w:type="dxa"/>
            <w:vAlign w:val="center"/>
          </w:tcPr>
          <w:p w14:paraId="04CAC3F8" w14:textId="1DFAF265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十三週5/6-5/10</w:t>
            </w:r>
          </w:p>
        </w:tc>
        <w:tc>
          <w:tcPr>
            <w:tcW w:w="7317" w:type="dxa"/>
            <w:vAlign w:val="center"/>
          </w:tcPr>
          <w:p w14:paraId="5AFA3DF0" w14:textId="2B43BF46" w:rsidR="00531FCB" w:rsidRPr="00427DA3" w:rsidRDefault="00531FCB" w:rsidP="00427DA3">
            <w:pPr>
              <w:spacing w:line="360" w:lineRule="exact"/>
              <w:rPr>
                <w:rFonts w:ascii="標楷體" w:eastAsia="標楷體" w:hAnsi="標楷體" w:cs="標楷體"/>
                <w:szCs w:val="24"/>
              </w:rPr>
            </w:pPr>
            <w:r w:rsidRPr="00427DA3">
              <w:rPr>
                <w:rFonts w:ascii="標楷體" w:eastAsia="標楷體" w:hAnsi="標楷體" w:cs="標楷體" w:hint="eastAsia"/>
                <w:szCs w:val="24"/>
              </w:rPr>
              <w:t>1.5/11(六)母親節活動暨學校落成典禮兼運動會</w:t>
            </w:r>
          </w:p>
        </w:tc>
      </w:tr>
      <w:tr w:rsidR="00531FCB" w:rsidRPr="00531FCB" w14:paraId="46C09B5F" w14:textId="77777777" w:rsidTr="00427DA3">
        <w:trPr>
          <w:trHeight w:val="182"/>
          <w:jc w:val="center"/>
        </w:trPr>
        <w:tc>
          <w:tcPr>
            <w:tcW w:w="2832" w:type="dxa"/>
            <w:vAlign w:val="center"/>
          </w:tcPr>
          <w:p w14:paraId="3778A059" w14:textId="61127CA7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十四週5/13-5/17</w:t>
            </w:r>
          </w:p>
        </w:tc>
        <w:tc>
          <w:tcPr>
            <w:tcW w:w="7317" w:type="dxa"/>
            <w:vAlign w:val="center"/>
          </w:tcPr>
          <w:p w14:paraId="218E52F2" w14:textId="6473B479" w:rsidR="00531FCB" w:rsidRPr="00427DA3" w:rsidRDefault="00531FCB" w:rsidP="00427D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cs="標楷體" w:hint="eastAsia"/>
                <w:szCs w:val="24"/>
              </w:rPr>
              <w:t>1.5/13(一)運動會補假</w:t>
            </w:r>
          </w:p>
        </w:tc>
      </w:tr>
      <w:tr w:rsidR="00531FCB" w:rsidRPr="00531FCB" w14:paraId="59BE7227" w14:textId="77777777" w:rsidTr="00427DA3">
        <w:trPr>
          <w:trHeight w:val="192"/>
          <w:jc w:val="center"/>
        </w:trPr>
        <w:tc>
          <w:tcPr>
            <w:tcW w:w="2832" w:type="dxa"/>
            <w:vAlign w:val="center"/>
          </w:tcPr>
          <w:p w14:paraId="123BBE1A" w14:textId="45C551EB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十五週5/20-5/24</w:t>
            </w:r>
          </w:p>
        </w:tc>
        <w:tc>
          <w:tcPr>
            <w:tcW w:w="7317" w:type="dxa"/>
            <w:vAlign w:val="center"/>
          </w:tcPr>
          <w:p w14:paraId="45ADC045" w14:textId="03AAB9B2" w:rsidR="00531FCB" w:rsidRPr="00427DA3" w:rsidRDefault="00531FCB" w:rsidP="00427D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1</w:t>
            </w:r>
            <w:r w:rsidRPr="00427DA3">
              <w:rPr>
                <w:rFonts w:ascii="標楷體" w:eastAsia="標楷體" w:hAnsi="標楷體"/>
                <w:szCs w:val="24"/>
              </w:rPr>
              <w:t>.5/21-27</w:t>
            </w:r>
            <w:r w:rsidRPr="00427DA3">
              <w:rPr>
                <w:rFonts w:ascii="標楷體" w:eastAsia="標楷體" w:hAnsi="標楷體" w:hint="eastAsia"/>
                <w:szCs w:val="24"/>
              </w:rPr>
              <w:t>海洋教育宣導海報展</w:t>
            </w:r>
          </w:p>
        </w:tc>
      </w:tr>
      <w:tr w:rsidR="00531FCB" w:rsidRPr="00531FCB" w14:paraId="21157350" w14:textId="77777777" w:rsidTr="00427DA3">
        <w:trPr>
          <w:trHeight w:val="385"/>
          <w:jc w:val="center"/>
        </w:trPr>
        <w:tc>
          <w:tcPr>
            <w:tcW w:w="2832" w:type="dxa"/>
            <w:vAlign w:val="center"/>
          </w:tcPr>
          <w:p w14:paraId="64C1E7EC" w14:textId="43883484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十六週5/27-5/31</w:t>
            </w:r>
          </w:p>
        </w:tc>
        <w:tc>
          <w:tcPr>
            <w:tcW w:w="7317" w:type="dxa"/>
            <w:vAlign w:val="center"/>
          </w:tcPr>
          <w:p w14:paraId="2FFE1A60" w14:textId="77777777" w:rsidR="00531FCB" w:rsidRPr="00427DA3" w:rsidRDefault="00531FCB" w:rsidP="00427D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cs="標楷體" w:hint="eastAsia"/>
                <w:szCs w:val="24"/>
              </w:rPr>
              <w:t>1.第二次作業調閱週</w:t>
            </w:r>
          </w:p>
          <w:p w14:paraId="19BD4839" w14:textId="42469550" w:rsidR="00531FCB" w:rsidRPr="00427DA3" w:rsidRDefault="00531FCB" w:rsidP="00427D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427DA3">
              <w:rPr>
                <w:rFonts w:ascii="標楷體" w:eastAsia="標楷體" w:hAnsi="標楷體" w:cs="標楷體"/>
                <w:szCs w:val="24"/>
              </w:rPr>
              <w:t>發課後照顧及本土語言調查表</w:t>
            </w:r>
          </w:p>
        </w:tc>
      </w:tr>
      <w:tr w:rsidR="00531FCB" w:rsidRPr="00531FCB" w14:paraId="7290C6B0" w14:textId="77777777" w:rsidTr="00427DA3">
        <w:trPr>
          <w:trHeight w:val="376"/>
          <w:jc w:val="center"/>
        </w:trPr>
        <w:tc>
          <w:tcPr>
            <w:tcW w:w="2832" w:type="dxa"/>
            <w:vAlign w:val="center"/>
          </w:tcPr>
          <w:p w14:paraId="56C59CBB" w14:textId="749B9C9F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十七週6/3-6/7</w:t>
            </w:r>
          </w:p>
        </w:tc>
        <w:tc>
          <w:tcPr>
            <w:tcW w:w="7317" w:type="dxa"/>
            <w:vAlign w:val="center"/>
          </w:tcPr>
          <w:p w14:paraId="3FB76116" w14:textId="77777777" w:rsidR="00531FCB" w:rsidRPr="00427DA3" w:rsidRDefault="00531FCB" w:rsidP="00427DA3">
            <w:pPr>
              <w:pStyle w:val="a4"/>
              <w:numPr>
                <w:ilvl w:val="0"/>
                <w:numId w:val="18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/>
                <w:szCs w:val="24"/>
              </w:rPr>
              <w:t>下學期課照班、社團調查</w:t>
            </w:r>
          </w:p>
          <w:p w14:paraId="761A85ED" w14:textId="79145F02" w:rsidR="00531FCB" w:rsidRPr="00427DA3" w:rsidRDefault="00531FCB" w:rsidP="00427DA3">
            <w:pPr>
              <w:spacing w:line="360" w:lineRule="exact"/>
              <w:rPr>
                <w:rFonts w:ascii="標楷體" w:eastAsia="標楷體" w:hAnsi="標楷體" w:cs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2.</w:t>
            </w:r>
            <w:r w:rsidRPr="00427DA3">
              <w:rPr>
                <w:rFonts w:ascii="標楷體" w:eastAsia="標楷體" w:hAnsi="標楷體"/>
                <w:szCs w:val="24"/>
              </w:rPr>
              <w:t xml:space="preserve"> </w:t>
            </w:r>
            <w:r w:rsidRPr="00427DA3">
              <w:rPr>
                <w:rFonts w:ascii="標楷體" w:eastAsia="標楷體" w:hAnsi="標楷體" w:cs="標楷體"/>
                <w:szCs w:val="24"/>
              </w:rPr>
              <w:t>6/8(六)~6/10(一)端午節</w:t>
            </w:r>
            <w:r w:rsidRPr="00427DA3">
              <w:rPr>
                <w:rFonts w:ascii="標楷體" w:eastAsia="標楷體" w:hAnsi="標楷體" w:cs="標楷體" w:hint="eastAsia"/>
                <w:szCs w:val="24"/>
              </w:rPr>
              <w:t>放假</w:t>
            </w:r>
          </w:p>
        </w:tc>
      </w:tr>
      <w:tr w:rsidR="00531FCB" w:rsidRPr="00531FCB" w14:paraId="2EF55CFD" w14:textId="77777777" w:rsidTr="00427DA3">
        <w:trPr>
          <w:trHeight w:val="192"/>
          <w:jc w:val="center"/>
        </w:trPr>
        <w:tc>
          <w:tcPr>
            <w:tcW w:w="2832" w:type="dxa"/>
            <w:vAlign w:val="center"/>
          </w:tcPr>
          <w:p w14:paraId="5216DFA2" w14:textId="61B14EC3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十八週6/10-6/14</w:t>
            </w:r>
          </w:p>
        </w:tc>
        <w:tc>
          <w:tcPr>
            <w:tcW w:w="7317" w:type="dxa"/>
          </w:tcPr>
          <w:p w14:paraId="106C1598" w14:textId="071833AB" w:rsidR="00531FCB" w:rsidRPr="00427DA3" w:rsidRDefault="00531FCB" w:rsidP="00427DA3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Pr="00427DA3">
              <w:rPr>
                <w:rFonts w:ascii="標楷體" w:eastAsia="標楷體" w:hAnsi="標楷體"/>
                <w:bCs/>
                <w:szCs w:val="24"/>
              </w:rPr>
              <w:t>6/12(三)家庭訪視</w:t>
            </w:r>
          </w:p>
        </w:tc>
      </w:tr>
      <w:tr w:rsidR="00531FCB" w:rsidRPr="00531FCB" w14:paraId="6251611A" w14:textId="77777777" w:rsidTr="00427DA3">
        <w:trPr>
          <w:trHeight w:val="385"/>
          <w:jc w:val="center"/>
        </w:trPr>
        <w:tc>
          <w:tcPr>
            <w:tcW w:w="2832" w:type="dxa"/>
            <w:vAlign w:val="center"/>
          </w:tcPr>
          <w:p w14:paraId="03025946" w14:textId="25454E8A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十九週6/17-6/21</w:t>
            </w:r>
          </w:p>
        </w:tc>
        <w:tc>
          <w:tcPr>
            <w:tcW w:w="7317" w:type="dxa"/>
          </w:tcPr>
          <w:p w14:paraId="0EE09CDA" w14:textId="77777777" w:rsidR="00531FCB" w:rsidRPr="00427DA3" w:rsidRDefault="00531FCB" w:rsidP="00427DA3">
            <w:pPr>
              <w:pStyle w:val="a4"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  <w:highlight w:val="yellow"/>
              </w:rPr>
            </w:pPr>
            <w:r w:rsidRPr="00427DA3">
              <w:rPr>
                <w:rFonts w:ascii="標楷體" w:eastAsia="標楷體" w:hAnsi="標楷體" w:cs="標楷體"/>
                <w:szCs w:val="24"/>
                <w:highlight w:val="yellow"/>
              </w:rPr>
              <w:t>6/19(三)、6/20(四)</w:t>
            </w:r>
            <w:r w:rsidRPr="00427DA3">
              <w:rPr>
                <w:rFonts w:ascii="標楷體" w:eastAsia="標楷體" w:hAnsi="標楷體" w:cs="標楷體" w:hint="eastAsia"/>
                <w:szCs w:val="24"/>
                <w:highlight w:val="yellow"/>
              </w:rPr>
              <w:t xml:space="preserve"> </w:t>
            </w:r>
            <w:r w:rsidRPr="00427DA3">
              <w:rPr>
                <w:rFonts w:ascii="標楷體" w:eastAsia="標楷體" w:hAnsi="標楷體" w:cs="標楷體"/>
                <w:szCs w:val="24"/>
                <w:highlight w:val="yellow"/>
              </w:rPr>
              <w:t>期末評量</w:t>
            </w:r>
          </w:p>
          <w:p w14:paraId="7FF69FB3" w14:textId="7094362A" w:rsidR="00531FCB" w:rsidRPr="00427DA3" w:rsidRDefault="00531FCB" w:rsidP="00427DA3">
            <w:pPr>
              <w:tabs>
                <w:tab w:val="left" w:pos="2412"/>
              </w:tabs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2.</w:t>
            </w:r>
            <w:r w:rsidRPr="00427DA3">
              <w:rPr>
                <w:rFonts w:ascii="標楷體" w:eastAsia="標楷體" w:hAnsi="標楷體"/>
                <w:szCs w:val="24"/>
              </w:rPr>
              <w:t>下學期學</w:t>
            </w:r>
            <w:r w:rsidRPr="00427DA3">
              <w:rPr>
                <w:rFonts w:ascii="標楷體" w:eastAsia="標楷體" w:hAnsi="標楷體" w:hint="eastAsia"/>
                <w:szCs w:val="24"/>
              </w:rPr>
              <w:t>習</w:t>
            </w:r>
            <w:r w:rsidRPr="00427DA3">
              <w:rPr>
                <w:rFonts w:ascii="標楷體" w:eastAsia="標楷體" w:hAnsi="標楷體"/>
                <w:szCs w:val="24"/>
              </w:rPr>
              <w:t>扶</w:t>
            </w:r>
            <w:r w:rsidRPr="00427DA3">
              <w:rPr>
                <w:rFonts w:ascii="標楷體" w:eastAsia="標楷體" w:hAnsi="標楷體" w:hint="eastAsia"/>
                <w:szCs w:val="24"/>
              </w:rPr>
              <w:t>助</w:t>
            </w:r>
            <w:r w:rsidRPr="00427DA3">
              <w:rPr>
                <w:rFonts w:ascii="標楷體" w:eastAsia="標楷體" w:hAnsi="標楷體"/>
                <w:szCs w:val="24"/>
              </w:rPr>
              <w:t>、社團調查</w:t>
            </w:r>
          </w:p>
        </w:tc>
      </w:tr>
      <w:tr w:rsidR="00531FCB" w:rsidRPr="00531FCB" w14:paraId="0A714037" w14:textId="77777777" w:rsidTr="00427DA3">
        <w:trPr>
          <w:trHeight w:val="376"/>
          <w:jc w:val="center"/>
        </w:trPr>
        <w:tc>
          <w:tcPr>
            <w:tcW w:w="2832" w:type="dxa"/>
            <w:vAlign w:val="center"/>
          </w:tcPr>
          <w:p w14:paraId="163608CC" w14:textId="64ADDE52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第二十週6/24-6/28</w:t>
            </w:r>
          </w:p>
        </w:tc>
        <w:tc>
          <w:tcPr>
            <w:tcW w:w="7317" w:type="dxa"/>
          </w:tcPr>
          <w:p w14:paraId="3B3807C5" w14:textId="77777777" w:rsidR="00531FCB" w:rsidRPr="00427DA3" w:rsidRDefault="00531FCB" w:rsidP="00427DA3">
            <w:pPr>
              <w:pStyle w:val="a4"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標楷體" w:eastAsia="標楷體" w:hAnsi="標楷體" w:cs="標楷體"/>
                <w:szCs w:val="24"/>
                <w:highlight w:val="yellow"/>
              </w:rPr>
            </w:pPr>
            <w:r w:rsidRPr="00427DA3">
              <w:rPr>
                <w:rFonts w:ascii="標楷體" w:eastAsia="標楷體" w:hAnsi="標楷體" w:cs="標楷體" w:hint="eastAsia"/>
                <w:szCs w:val="24"/>
                <w:highlight w:val="yellow"/>
              </w:rPr>
              <w:t>6/28（五）結業式</w:t>
            </w:r>
          </w:p>
          <w:p w14:paraId="62B3705E" w14:textId="6F8EF258" w:rsidR="00531FCB" w:rsidRPr="00427DA3" w:rsidRDefault="00531FCB" w:rsidP="00427D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bCs/>
                <w:szCs w:val="24"/>
              </w:rPr>
              <w:t>2.</w:t>
            </w:r>
            <w:r w:rsidRPr="00427DA3">
              <w:rPr>
                <w:rFonts w:ascii="標楷體" w:eastAsia="標楷體" w:hAnsi="標楷體"/>
                <w:bCs/>
                <w:szCs w:val="24"/>
              </w:rPr>
              <w:t>課照班/學扶/社團名單確定</w:t>
            </w:r>
          </w:p>
        </w:tc>
      </w:tr>
      <w:tr w:rsidR="00531FCB" w:rsidRPr="00531FCB" w14:paraId="6775D021" w14:textId="77777777" w:rsidTr="00427DA3">
        <w:trPr>
          <w:trHeight w:val="385"/>
          <w:jc w:val="center"/>
        </w:trPr>
        <w:tc>
          <w:tcPr>
            <w:tcW w:w="2832" w:type="dxa"/>
            <w:vAlign w:val="center"/>
          </w:tcPr>
          <w:p w14:paraId="12D77EE6" w14:textId="04D938F2" w:rsidR="00531FCB" w:rsidRPr="00427DA3" w:rsidRDefault="00531FCB" w:rsidP="00427D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暑期</w:t>
            </w:r>
          </w:p>
        </w:tc>
        <w:tc>
          <w:tcPr>
            <w:tcW w:w="7317" w:type="dxa"/>
          </w:tcPr>
          <w:p w14:paraId="33EAB2B8" w14:textId="77777777" w:rsidR="00531FCB" w:rsidRPr="00427DA3" w:rsidRDefault="00531FCB" w:rsidP="00427DA3">
            <w:pPr>
              <w:pStyle w:val="a4"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7/1(一)暑假</w:t>
            </w:r>
          </w:p>
          <w:p w14:paraId="383FBCCB" w14:textId="64B95111" w:rsidR="00531FCB" w:rsidRPr="00427DA3" w:rsidRDefault="00531FCB" w:rsidP="00427DA3">
            <w:pPr>
              <w:tabs>
                <w:tab w:val="left" w:pos="2412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27DA3">
              <w:rPr>
                <w:rFonts w:ascii="標楷體" w:eastAsia="標楷體" w:hAnsi="標楷體" w:hint="eastAsia"/>
                <w:szCs w:val="24"/>
              </w:rPr>
              <w:t>2.下學期開學暫訂8/30(五)(俟來文通知)</w:t>
            </w:r>
          </w:p>
        </w:tc>
      </w:tr>
    </w:tbl>
    <w:p w14:paraId="501338C4" w14:textId="3BAEF2F7" w:rsidR="005D5A74" w:rsidRPr="00531FCB" w:rsidRDefault="005D5A74">
      <w:pPr>
        <w:rPr>
          <w:rFonts w:ascii="標楷體" w:eastAsia="標楷體" w:hAnsi="標楷體" w:hint="eastAsia"/>
          <w:sz w:val="22"/>
        </w:rPr>
      </w:pPr>
    </w:p>
    <w:sectPr w:rsidR="005D5A74" w:rsidRPr="00531FCB" w:rsidSect="005327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D943" w14:textId="77777777" w:rsidR="00435497" w:rsidRDefault="00435497" w:rsidP="0083484E">
      <w:r>
        <w:separator/>
      </w:r>
    </w:p>
  </w:endnote>
  <w:endnote w:type="continuationSeparator" w:id="0">
    <w:p w14:paraId="70572477" w14:textId="77777777" w:rsidR="00435497" w:rsidRDefault="00435497" w:rsidP="0083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07EE" w14:textId="77777777" w:rsidR="00435497" w:rsidRDefault="00435497" w:rsidP="0083484E">
      <w:r>
        <w:separator/>
      </w:r>
    </w:p>
  </w:footnote>
  <w:footnote w:type="continuationSeparator" w:id="0">
    <w:p w14:paraId="3E70A65F" w14:textId="77777777" w:rsidR="00435497" w:rsidRDefault="00435497" w:rsidP="0083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0F7"/>
    <w:multiLevelType w:val="hybridMultilevel"/>
    <w:tmpl w:val="202A4A9E"/>
    <w:lvl w:ilvl="0" w:tplc="C46290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7E21400"/>
    <w:multiLevelType w:val="hybridMultilevel"/>
    <w:tmpl w:val="FB220B94"/>
    <w:lvl w:ilvl="0" w:tplc="72CED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95E2C"/>
    <w:multiLevelType w:val="hybridMultilevel"/>
    <w:tmpl w:val="076E4F36"/>
    <w:lvl w:ilvl="0" w:tplc="04CC5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92862"/>
    <w:multiLevelType w:val="hybridMultilevel"/>
    <w:tmpl w:val="71EE4D36"/>
    <w:lvl w:ilvl="0" w:tplc="0F80F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24184"/>
    <w:multiLevelType w:val="hybridMultilevel"/>
    <w:tmpl w:val="F9AE2B6A"/>
    <w:lvl w:ilvl="0" w:tplc="0E52B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F64872"/>
    <w:multiLevelType w:val="hybridMultilevel"/>
    <w:tmpl w:val="9EB6597E"/>
    <w:lvl w:ilvl="0" w:tplc="6F9C4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DA3DB6"/>
    <w:multiLevelType w:val="hybridMultilevel"/>
    <w:tmpl w:val="93849E4E"/>
    <w:lvl w:ilvl="0" w:tplc="B3EAB0E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C37B7"/>
    <w:multiLevelType w:val="hybridMultilevel"/>
    <w:tmpl w:val="A2F4F0D6"/>
    <w:lvl w:ilvl="0" w:tplc="E7649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261561"/>
    <w:multiLevelType w:val="hybridMultilevel"/>
    <w:tmpl w:val="F5BCCCBC"/>
    <w:lvl w:ilvl="0" w:tplc="04CC5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3036E1"/>
    <w:multiLevelType w:val="hybridMultilevel"/>
    <w:tmpl w:val="81725E70"/>
    <w:lvl w:ilvl="0" w:tplc="C604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7B603D"/>
    <w:multiLevelType w:val="hybridMultilevel"/>
    <w:tmpl w:val="7D26B16C"/>
    <w:lvl w:ilvl="0" w:tplc="FF226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45248"/>
    <w:multiLevelType w:val="hybridMultilevel"/>
    <w:tmpl w:val="3C087A20"/>
    <w:lvl w:ilvl="0" w:tplc="D474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F93054"/>
    <w:multiLevelType w:val="hybridMultilevel"/>
    <w:tmpl w:val="FB220B94"/>
    <w:lvl w:ilvl="0" w:tplc="72CED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7F5F5A"/>
    <w:multiLevelType w:val="hybridMultilevel"/>
    <w:tmpl w:val="08840BD4"/>
    <w:lvl w:ilvl="0" w:tplc="04CC5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4F11DF"/>
    <w:multiLevelType w:val="hybridMultilevel"/>
    <w:tmpl w:val="F26EFD00"/>
    <w:lvl w:ilvl="0" w:tplc="CF00D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CB2394"/>
    <w:multiLevelType w:val="hybridMultilevel"/>
    <w:tmpl w:val="F752C856"/>
    <w:lvl w:ilvl="0" w:tplc="04CC5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6E55BA"/>
    <w:multiLevelType w:val="hybridMultilevel"/>
    <w:tmpl w:val="61709446"/>
    <w:lvl w:ilvl="0" w:tplc="08807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B15B2"/>
    <w:multiLevelType w:val="hybridMultilevel"/>
    <w:tmpl w:val="5B56694E"/>
    <w:lvl w:ilvl="0" w:tplc="E1726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FA7D72"/>
    <w:multiLevelType w:val="hybridMultilevel"/>
    <w:tmpl w:val="D9682A00"/>
    <w:lvl w:ilvl="0" w:tplc="9F78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9F481B"/>
    <w:multiLevelType w:val="hybridMultilevel"/>
    <w:tmpl w:val="F54299F0"/>
    <w:lvl w:ilvl="0" w:tplc="04CC5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999972"/>
    <w:multiLevelType w:val="singleLevel"/>
    <w:tmpl w:val="65999972"/>
    <w:lvl w:ilvl="0">
      <w:start w:val="1"/>
      <w:numFmt w:val="decimal"/>
      <w:suff w:val="nothing"/>
      <w:lvlText w:val="(%1)"/>
      <w:lvlJc w:val="left"/>
    </w:lvl>
  </w:abstractNum>
  <w:abstractNum w:abstractNumId="21" w15:restartNumberingAfterBreak="0">
    <w:nsid w:val="66313CF7"/>
    <w:multiLevelType w:val="hybridMultilevel"/>
    <w:tmpl w:val="F9AE2B6A"/>
    <w:lvl w:ilvl="0" w:tplc="0E52B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ED41F3"/>
    <w:multiLevelType w:val="hybridMultilevel"/>
    <w:tmpl w:val="CEA64614"/>
    <w:lvl w:ilvl="0" w:tplc="5B8A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B148CA"/>
    <w:multiLevelType w:val="hybridMultilevel"/>
    <w:tmpl w:val="4EF2F170"/>
    <w:lvl w:ilvl="0" w:tplc="9F78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C7022E"/>
    <w:multiLevelType w:val="hybridMultilevel"/>
    <w:tmpl w:val="4EF2F170"/>
    <w:lvl w:ilvl="0" w:tplc="9F78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F77E29"/>
    <w:multiLevelType w:val="hybridMultilevel"/>
    <w:tmpl w:val="F386F560"/>
    <w:lvl w:ilvl="0" w:tplc="AA98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EF34DF"/>
    <w:multiLevelType w:val="hybridMultilevel"/>
    <w:tmpl w:val="076E4F36"/>
    <w:lvl w:ilvl="0" w:tplc="04CC5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0"/>
  </w:num>
  <w:num w:numId="5">
    <w:abstractNumId w:val="25"/>
  </w:num>
  <w:num w:numId="6">
    <w:abstractNumId w:val="6"/>
  </w:num>
  <w:num w:numId="7">
    <w:abstractNumId w:val="22"/>
  </w:num>
  <w:num w:numId="8">
    <w:abstractNumId w:val="7"/>
  </w:num>
  <w:num w:numId="9">
    <w:abstractNumId w:val="17"/>
  </w:num>
  <w:num w:numId="10">
    <w:abstractNumId w:val="11"/>
  </w:num>
  <w:num w:numId="11">
    <w:abstractNumId w:val="14"/>
  </w:num>
  <w:num w:numId="12">
    <w:abstractNumId w:val="3"/>
  </w:num>
  <w:num w:numId="13">
    <w:abstractNumId w:val="16"/>
  </w:num>
  <w:num w:numId="14">
    <w:abstractNumId w:val="4"/>
  </w:num>
  <w:num w:numId="15">
    <w:abstractNumId w:val="5"/>
  </w:num>
  <w:num w:numId="16">
    <w:abstractNumId w:val="26"/>
  </w:num>
  <w:num w:numId="17">
    <w:abstractNumId w:val="21"/>
  </w:num>
  <w:num w:numId="18">
    <w:abstractNumId w:val="2"/>
  </w:num>
  <w:num w:numId="19">
    <w:abstractNumId w:val="15"/>
  </w:num>
  <w:num w:numId="20">
    <w:abstractNumId w:val="8"/>
  </w:num>
  <w:num w:numId="21">
    <w:abstractNumId w:val="13"/>
  </w:num>
  <w:num w:numId="22">
    <w:abstractNumId w:val="19"/>
  </w:num>
  <w:num w:numId="23">
    <w:abstractNumId w:val="1"/>
  </w:num>
  <w:num w:numId="24">
    <w:abstractNumId w:val="23"/>
  </w:num>
  <w:num w:numId="25">
    <w:abstractNumId w:val="18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0F"/>
    <w:rsid w:val="0001433C"/>
    <w:rsid w:val="000949E9"/>
    <w:rsid w:val="00101805"/>
    <w:rsid w:val="001A13ED"/>
    <w:rsid w:val="00214395"/>
    <w:rsid w:val="004072A6"/>
    <w:rsid w:val="00427DA3"/>
    <w:rsid w:val="00427F68"/>
    <w:rsid w:val="00435497"/>
    <w:rsid w:val="00514571"/>
    <w:rsid w:val="005319E6"/>
    <w:rsid w:val="00531FCB"/>
    <w:rsid w:val="0053278C"/>
    <w:rsid w:val="005B0A1A"/>
    <w:rsid w:val="005D5A74"/>
    <w:rsid w:val="0063773E"/>
    <w:rsid w:val="00645634"/>
    <w:rsid w:val="007355DB"/>
    <w:rsid w:val="007D593C"/>
    <w:rsid w:val="0083484E"/>
    <w:rsid w:val="008424B7"/>
    <w:rsid w:val="008F1A33"/>
    <w:rsid w:val="009D1764"/>
    <w:rsid w:val="009E00BC"/>
    <w:rsid w:val="00B32406"/>
    <w:rsid w:val="00B772B1"/>
    <w:rsid w:val="00C05E0F"/>
    <w:rsid w:val="00CD102B"/>
    <w:rsid w:val="00E979A5"/>
    <w:rsid w:val="00F0185F"/>
    <w:rsid w:val="00FA1863"/>
    <w:rsid w:val="00FA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161A5"/>
  <w15:chartTrackingRefBased/>
  <w15:docId w15:val="{B73D227F-D190-4607-A96D-A6A384BA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72B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348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48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48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48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277E-47FD-4C67-8F03-55336ECC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巧薇 楊</cp:lastModifiedBy>
  <cp:revision>12</cp:revision>
  <dcterms:created xsi:type="dcterms:W3CDTF">2024-01-23T01:49:00Z</dcterms:created>
  <dcterms:modified xsi:type="dcterms:W3CDTF">2024-01-30T06:54:00Z</dcterms:modified>
</cp:coreProperties>
</file>